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B1" w:rsidRPr="00644DE5" w:rsidRDefault="008C4D38" w:rsidP="00757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</w:t>
      </w:r>
      <w:r w:rsidR="00CC0B0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</w:t>
      </w:r>
      <w:r w:rsidR="00A12A55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54C65" w:rsidRPr="00212B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4A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552E25" w:rsidRDefault="00552E25" w:rsidP="0055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="00652D69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CC0B0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верки</w:t>
      </w:r>
      <w:r w:rsidR="008C4D38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09D0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и питания </w:t>
      </w:r>
    </w:p>
    <w:p w:rsidR="00A12A55" w:rsidRPr="00644DE5" w:rsidRDefault="00552E25" w:rsidP="0055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  <w:r w:rsidR="008909D0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АОУ «Гимназия № 1»</w:t>
      </w:r>
    </w:p>
    <w:p w:rsidR="008909D0" w:rsidRPr="00644DE5" w:rsidRDefault="00A11F8F" w:rsidP="00156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="00552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909D0"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Перм</w:t>
      </w: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</w:p>
    <w:p w:rsidR="00F54019" w:rsidRPr="00644DE5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212BE6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та проверки</w:t>
      </w:r>
      <w:r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48C" w:rsidRPr="0021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8D14B1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94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52D69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B3EE8" w:rsidRP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AE748C" w:rsidRPr="0021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652D69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я: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A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 Л.Я. Курбатова – социальный педагог</w:t>
      </w: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51A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и:  </w:t>
      </w:r>
    </w:p>
    <w:p w:rsidR="00757499" w:rsidRDefault="00DB051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Бондаренко</w:t>
      </w:r>
      <w:r w:rsidR="00767961" w:rsidRPr="0076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 МБУЗ ГДКП № 5</w:t>
      </w:r>
    </w:p>
    <w:p w:rsidR="007B3EE8" w:rsidRPr="00E35AED" w:rsidRDefault="00B92DE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</w:t>
      </w:r>
      <w:r w:rsidR="00BF610E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брагимова</w:t>
      </w:r>
      <w:r w:rsidR="008909D0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дицинский работник МБУЗ ГДКП № 5</w:t>
      </w:r>
    </w:p>
    <w:p w:rsidR="007B3EE8" w:rsidRPr="00AE748C" w:rsidRDefault="00D9565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</w:t>
      </w:r>
      <w:proofErr w:type="spellStart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й</w:t>
      </w:r>
      <w:proofErr w:type="spellEnd"/>
      <w:r w:rsidR="007B3EE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="007B3EE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директора</w:t>
      </w:r>
      <w:proofErr w:type="spellEnd"/>
      <w:proofErr w:type="gramEnd"/>
      <w:r w:rsidR="007B3EE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ХЧ</w:t>
      </w:r>
    </w:p>
    <w:p w:rsidR="00F54019" w:rsidRPr="00644DE5" w:rsidRDefault="00AE748C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одитель</w:t>
      </w: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яемый: ООО «Вкус и Качество»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ректор </w:t>
      </w:r>
      <w:r w:rsidR="00AE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Л.Кудинова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54019" w:rsidRPr="00E35AED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итель от ООО «Вкус и Качество»:</w:t>
      </w:r>
      <w:r w:rsidR="00644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74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В. Малкова</w:t>
      </w:r>
    </w:p>
    <w:p w:rsidR="00F54019" w:rsidRPr="00E35AED" w:rsidRDefault="00F54019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исполнение обязательств договора аренды</w:t>
      </w:r>
    </w:p>
    <w:p w:rsidR="008909D0" w:rsidRPr="00E35AED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сполнение обязательств договора по организации питания в части соблюдения СанПиН 2.4.5.2409-08 «Санитарно – эпидемиологические требования к организации питания учащихся в общеобразовательных учреждениях»</w:t>
      </w:r>
    </w:p>
    <w:p w:rsidR="00F54019" w:rsidRPr="00E35AED" w:rsidRDefault="00F54019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Default="008909D0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</w:t>
      </w:r>
      <w:r w:rsidR="00CC0B08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 проверки</w:t>
      </w:r>
      <w:r w:rsidR="00846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E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5</w:t>
      </w:r>
      <w:r w:rsidR="008E5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обеденного зала №</w:t>
      </w:r>
      <w:r w:rsidR="00494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вывешено меню на</w:t>
      </w:r>
      <w:r w:rsidR="00846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="00494A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20</w:t>
      </w:r>
      <w:r w:rsidR="00AE74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56B23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ню указаны выходы блюд, 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каждого комплекса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щевая ценность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6A85" w:rsidRPr="00E35AED" w:rsidRDefault="00156A85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223419" w:rsidRPr="00E35AED" w:rsidTr="009C18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223419" w:rsidRPr="00494A60" w:rsidRDefault="00223419" w:rsidP="00AE748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 №</w:t>
            </w:r>
            <w:r w:rsidR="00AE7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3419" w:rsidRPr="00E35AED" w:rsidTr="009C18A0">
        <w:tc>
          <w:tcPr>
            <w:tcW w:w="4644" w:type="dxa"/>
            <w:shd w:val="clear" w:color="auto" w:fill="D9D9D9" w:themeFill="background1" w:themeFillShade="D9"/>
          </w:tcPr>
          <w:p w:rsidR="00223419" w:rsidRPr="00E35AED" w:rsidRDefault="00A51A24" w:rsidP="00AE748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трак</w:t>
            </w:r>
            <w:r w:rsidR="008D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7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  <w:r w:rsidR="00691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1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691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A1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8E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</w:t>
            </w:r>
            <w:r w:rsidR="00223419"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23419" w:rsidRPr="00E35AED" w:rsidRDefault="00223419" w:rsidP="00F54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</w:t>
            </w:r>
            <w:r w:rsidR="008E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меню</w:t>
            </w: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г)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A20676" w:rsidRDefault="008D14B1" w:rsidP="00AE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 w:rsidR="00AE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атоне</w:t>
            </w:r>
          </w:p>
        </w:tc>
        <w:tc>
          <w:tcPr>
            <w:tcW w:w="5103" w:type="dxa"/>
          </w:tcPr>
          <w:p w:rsidR="00223419" w:rsidRPr="00A20676" w:rsidRDefault="00AE748C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10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E35AED" w:rsidRDefault="00494A60" w:rsidP="009845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вареные</w:t>
            </w:r>
          </w:p>
        </w:tc>
        <w:tc>
          <w:tcPr>
            <w:tcW w:w="5103" w:type="dxa"/>
          </w:tcPr>
          <w:p w:rsidR="00223419" w:rsidRPr="00A20676" w:rsidRDefault="00494A60" w:rsidP="00181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E35AED" w:rsidRDefault="00AE748C" w:rsidP="009C18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инг из творога паровой</w:t>
            </w:r>
          </w:p>
        </w:tc>
        <w:tc>
          <w:tcPr>
            <w:tcW w:w="5103" w:type="dxa"/>
          </w:tcPr>
          <w:p w:rsidR="00223419" w:rsidRPr="00E35AED" w:rsidRDefault="00AE748C" w:rsidP="00AE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23419" w:rsidRPr="00E35AED" w:rsidTr="009C18A0">
        <w:tc>
          <w:tcPr>
            <w:tcW w:w="4644" w:type="dxa"/>
          </w:tcPr>
          <w:p w:rsidR="00223419" w:rsidRPr="00E35AED" w:rsidRDefault="00AE748C" w:rsidP="00A206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5103" w:type="dxa"/>
          </w:tcPr>
          <w:p w:rsidR="00223419" w:rsidRPr="00E35AED" w:rsidRDefault="00644DE5" w:rsidP="008D14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AE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7</w:t>
            </w:r>
          </w:p>
        </w:tc>
      </w:tr>
      <w:tr w:rsidR="00066CF3" w:rsidRPr="00E35AED" w:rsidTr="009C18A0">
        <w:tc>
          <w:tcPr>
            <w:tcW w:w="4644" w:type="dxa"/>
          </w:tcPr>
          <w:p w:rsidR="00066CF3" w:rsidRDefault="00066CF3" w:rsidP="00494A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</w:t>
            </w:r>
            <w:r w:rsidR="00494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ый</w:t>
            </w:r>
          </w:p>
        </w:tc>
        <w:tc>
          <w:tcPr>
            <w:tcW w:w="5103" w:type="dxa"/>
          </w:tcPr>
          <w:p w:rsidR="00066CF3" w:rsidRDefault="00066CF3" w:rsidP="007574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156A85" w:rsidRDefault="00156A85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5458" w:rsidRDefault="00155458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была произведена проверка выхода готовых блюд</w:t>
      </w:r>
      <w:r w:rsidR="00D00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</w:t>
      </w:r>
      <w:r w:rsidR="00DE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E6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ь 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 выбранны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</w:t>
      </w:r>
      <w:r w:rsidR="008D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644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41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наименования.</w:t>
      </w:r>
    </w:p>
    <w:p w:rsidR="00D00EBE" w:rsidRDefault="00D00EBE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EBE" w:rsidRDefault="00D00EBE" w:rsidP="00F5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7479" w:type="dxa"/>
        <w:tblLook w:val="04A0" w:firstRow="1" w:lastRow="0" w:firstColumn="1" w:lastColumn="0" w:noHBand="0" w:noVBand="1"/>
      </w:tblPr>
      <w:tblGrid>
        <w:gridCol w:w="3794"/>
        <w:gridCol w:w="3685"/>
      </w:tblGrid>
      <w:tr w:rsidR="00AE748C" w:rsidRPr="00E35AED" w:rsidTr="00AE748C">
        <w:tc>
          <w:tcPr>
            <w:tcW w:w="3794" w:type="dxa"/>
            <w:shd w:val="clear" w:color="auto" w:fill="D9D9D9" w:themeFill="background1" w:themeFillShade="D9"/>
          </w:tcPr>
          <w:p w:rsidR="00AE748C" w:rsidRPr="00E35AED" w:rsidRDefault="00AE748C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блю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E748C" w:rsidRPr="00E35AED" w:rsidRDefault="00AE748C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фиксированный выход блюд (г)</w:t>
            </w:r>
          </w:p>
        </w:tc>
      </w:tr>
      <w:tr w:rsidR="00AE748C" w:rsidRPr="00E35AED" w:rsidTr="00AE748C">
        <w:tc>
          <w:tcPr>
            <w:tcW w:w="3794" w:type="dxa"/>
          </w:tcPr>
          <w:p w:rsidR="00AE748C" w:rsidRPr="00A20676" w:rsidRDefault="00AE748C" w:rsidP="00AE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 с сыром на батоне</w:t>
            </w:r>
          </w:p>
        </w:tc>
        <w:tc>
          <w:tcPr>
            <w:tcW w:w="3685" w:type="dxa"/>
          </w:tcPr>
          <w:p w:rsidR="00AE748C" w:rsidRPr="00863FC1" w:rsidRDefault="00AE748C" w:rsidP="00123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 11</w:t>
            </w:r>
          </w:p>
        </w:tc>
      </w:tr>
      <w:tr w:rsidR="00AE748C" w:rsidRPr="00E35AED" w:rsidTr="00AE748C">
        <w:tc>
          <w:tcPr>
            <w:tcW w:w="3794" w:type="dxa"/>
          </w:tcPr>
          <w:p w:rsidR="00AE748C" w:rsidRPr="00E35AED" w:rsidRDefault="00AE748C" w:rsidP="00C30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вареные</w:t>
            </w:r>
          </w:p>
        </w:tc>
        <w:tc>
          <w:tcPr>
            <w:tcW w:w="3685" w:type="dxa"/>
          </w:tcPr>
          <w:p w:rsidR="00AE748C" w:rsidRPr="00E35AED" w:rsidRDefault="00AE748C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ука</w:t>
            </w:r>
          </w:p>
        </w:tc>
      </w:tr>
      <w:tr w:rsidR="00AE748C" w:rsidRPr="00E35AED" w:rsidTr="00AE748C">
        <w:tc>
          <w:tcPr>
            <w:tcW w:w="3794" w:type="dxa"/>
          </w:tcPr>
          <w:p w:rsidR="00AE748C" w:rsidRPr="00E35AED" w:rsidRDefault="00AE748C" w:rsidP="00C30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инг из творога паровой</w:t>
            </w:r>
          </w:p>
        </w:tc>
        <w:tc>
          <w:tcPr>
            <w:tcW w:w="3685" w:type="dxa"/>
          </w:tcPr>
          <w:p w:rsidR="00AE748C" w:rsidRDefault="00AE748C" w:rsidP="00AE74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/20</w:t>
            </w:r>
          </w:p>
        </w:tc>
      </w:tr>
      <w:tr w:rsidR="00AE748C" w:rsidRPr="00E35AED" w:rsidTr="00AE748C">
        <w:tc>
          <w:tcPr>
            <w:tcW w:w="3794" w:type="dxa"/>
          </w:tcPr>
          <w:p w:rsidR="00AE748C" w:rsidRPr="00E35AED" w:rsidRDefault="00AE748C" w:rsidP="00C30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3685" w:type="dxa"/>
          </w:tcPr>
          <w:p w:rsidR="00AE748C" w:rsidRDefault="00AE748C" w:rsidP="00123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/7</w:t>
            </w:r>
          </w:p>
        </w:tc>
      </w:tr>
      <w:tr w:rsidR="00AE748C" w:rsidRPr="00E35AED" w:rsidTr="00AE748C">
        <w:tc>
          <w:tcPr>
            <w:tcW w:w="3794" w:type="dxa"/>
          </w:tcPr>
          <w:p w:rsidR="00AE748C" w:rsidRDefault="00AE748C" w:rsidP="00C300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3685" w:type="dxa"/>
          </w:tcPr>
          <w:p w:rsidR="00AE748C" w:rsidRDefault="00AE748C" w:rsidP="005376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376DF" w:rsidRDefault="005376DF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6DF" w:rsidRDefault="005376DF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6DF" w:rsidRDefault="005376DF" w:rsidP="00537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1E27" w:rsidRDefault="00691E27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09D0" w:rsidRPr="00652D69" w:rsidRDefault="008E5AFA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</w:t>
      </w:r>
      <w:r w:rsidR="008909D0" w:rsidRPr="00652D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воды работы комиссии:</w:t>
      </w:r>
    </w:p>
    <w:p w:rsidR="00E35AED" w:rsidRPr="00E35AED" w:rsidRDefault="00E35AE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58"/>
        <w:gridCol w:w="9289"/>
      </w:tblGrid>
      <w:tr w:rsidR="00E46C62" w:rsidRPr="00E35AED" w:rsidTr="00E35AED">
        <w:tc>
          <w:tcPr>
            <w:tcW w:w="458" w:type="dxa"/>
            <w:shd w:val="clear" w:color="auto" w:fill="D9D9D9" w:themeFill="background1" w:themeFillShade="D9"/>
          </w:tcPr>
          <w:p w:rsidR="00E46C62" w:rsidRPr="00E35AED" w:rsidRDefault="003304EA" w:rsidP="00F5401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9" w:type="dxa"/>
            <w:shd w:val="clear" w:color="auto" w:fill="D9D9D9" w:themeFill="background1" w:themeFillShade="D9"/>
          </w:tcPr>
          <w:p w:rsidR="00E46C62" w:rsidRPr="00E35AED" w:rsidRDefault="009632F5" w:rsidP="00F540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E35AED" w:rsidRPr="00E35AED" w:rsidTr="00E35AED">
        <w:tc>
          <w:tcPr>
            <w:tcW w:w="458" w:type="dxa"/>
          </w:tcPr>
          <w:p w:rsidR="00E35AED" w:rsidRPr="00E35AED" w:rsidRDefault="00E35AED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9" w:type="dxa"/>
          </w:tcPr>
          <w:p w:rsidR="00E35AED" w:rsidRPr="00115518" w:rsidRDefault="00E35AED" w:rsidP="00691E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>Фактический (зафиксированный) выход</w:t>
            </w:r>
            <w:r w:rsidR="0068784A"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</w:t>
            </w: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блюд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</w:t>
            </w:r>
            <w:r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 выходам, указанным в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  <w:r w:rsidR="00E43CBF" w:rsidRPr="00115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5518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43CBF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ет</w:t>
            </w:r>
            <w:r w:rsidR="008468AE"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5518">
              <w:rPr>
                <w:rFonts w:ascii="Times New Roman" w:hAnsi="Times New Roman" w:cs="Times New Roman"/>
                <w:b/>
                <w:sz w:val="24"/>
                <w:szCs w:val="24"/>
              </w:rPr>
              <w:t>прил. 3 к СанПиН 2.4.5.2409-08</w:t>
            </w:r>
          </w:p>
        </w:tc>
      </w:tr>
      <w:tr w:rsidR="00E35AED" w:rsidRPr="00E35AED" w:rsidTr="00E35AED">
        <w:tc>
          <w:tcPr>
            <w:tcW w:w="458" w:type="dxa"/>
          </w:tcPr>
          <w:p w:rsidR="00E35AED" w:rsidRPr="00E35AED" w:rsidRDefault="00E35AED" w:rsidP="00F540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9" w:type="dxa"/>
          </w:tcPr>
          <w:p w:rsidR="00E35AED" w:rsidRPr="00115518" w:rsidRDefault="00E35AED" w:rsidP="00E35AE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чаний по качеству готовой продукции нет. Форма, вкус и запах продукции полностью соответствуют требованиям технологической карты.  </w:t>
            </w:r>
          </w:p>
        </w:tc>
      </w:tr>
    </w:tbl>
    <w:p w:rsidR="00E46C62" w:rsidRPr="00E35AED" w:rsidRDefault="00E46C62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1750" w:rsidRPr="00E35AED" w:rsidRDefault="00AB175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 ______________ Л.Я. Курбатова</w:t>
      </w:r>
    </w:p>
    <w:p w:rsidR="002743E8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A17805" w:rsidRPr="00E35AED" w:rsidRDefault="002743E8" w:rsidP="00A17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F9257E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="009F7A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Вилесова</w:t>
      </w:r>
      <w:proofErr w:type="spellEnd"/>
      <w:r w:rsidR="00C67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17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A178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родительской общественности</w:t>
      </w:r>
    </w:p>
    <w:p w:rsidR="00C67F29" w:rsidRDefault="00A17805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proofErr w:type="gramStart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="00115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С.Ибрагимова</w:t>
      </w:r>
      <w:proofErr w:type="gramEnd"/>
      <w:r w:rsidR="00115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F29" w:rsidRPr="0076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67F29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работник МБУЗ ГДКП № 5</w:t>
      </w:r>
    </w:p>
    <w:p w:rsidR="00C67F29" w:rsidRDefault="00C67F29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/ </w:t>
      </w: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</w:t>
      </w:r>
      <w:proofErr w:type="spellStart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й</w:t>
      </w:r>
      <w:proofErr w:type="spellEnd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proofErr w:type="gramStart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директора</w:t>
      </w:r>
      <w:proofErr w:type="spellEnd"/>
      <w:proofErr w:type="gramEnd"/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ХЧ</w:t>
      </w:r>
    </w:p>
    <w:p w:rsidR="00C67F29" w:rsidRDefault="00C67F29" w:rsidP="00C67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AED" w:rsidRDefault="00E35AED" w:rsidP="00A17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09D0" w:rsidRPr="00E35AED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ы:</w:t>
      </w:r>
    </w:p>
    <w:p w:rsidR="00E35AED" w:rsidRPr="00E35AED" w:rsidRDefault="00E35AED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23B1" w:rsidRPr="00E35AED" w:rsidRDefault="008723B1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от ООО «Вкус и Качество»: </w:t>
      </w:r>
      <w:r w:rsidR="00D9565D" w:rsidRPr="00E35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181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212B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.В.Малкова</w:t>
      </w:r>
      <w:bookmarkStart w:id="0" w:name="_GoBack"/>
      <w:bookmarkEnd w:id="0"/>
      <w:proofErr w:type="spellEnd"/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D0" w:rsidRPr="00F9257E" w:rsidRDefault="008909D0" w:rsidP="00F5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B0E" w:rsidRPr="00F9257E" w:rsidRDefault="00685B0E" w:rsidP="00F5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5B0E" w:rsidRPr="00F9257E" w:rsidSect="00E35A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F2AA0"/>
    <w:multiLevelType w:val="hybridMultilevel"/>
    <w:tmpl w:val="B3E0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9D0"/>
    <w:rsid w:val="00054D39"/>
    <w:rsid w:val="000651F4"/>
    <w:rsid w:val="00066CF3"/>
    <w:rsid w:val="00082E83"/>
    <w:rsid w:val="000962DC"/>
    <w:rsid w:val="000A5047"/>
    <w:rsid w:val="000B0F2A"/>
    <w:rsid w:val="000B4602"/>
    <w:rsid w:val="000B46B4"/>
    <w:rsid w:val="000E4C4D"/>
    <w:rsid w:val="00115518"/>
    <w:rsid w:val="001237AE"/>
    <w:rsid w:val="00127362"/>
    <w:rsid w:val="00155458"/>
    <w:rsid w:val="00156A85"/>
    <w:rsid w:val="00156B23"/>
    <w:rsid w:val="00181041"/>
    <w:rsid w:val="001A073C"/>
    <w:rsid w:val="001A567B"/>
    <w:rsid w:val="001A6796"/>
    <w:rsid w:val="001B4228"/>
    <w:rsid w:val="001D21CF"/>
    <w:rsid w:val="00212BE6"/>
    <w:rsid w:val="00223419"/>
    <w:rsid w:val="002255F6"/>
    <w:rsid w:val="00232E9B"/>
    <w:rsid w:val="002743E8"/>
    <w:rsid w:val="002B7A61"/>
    <w:rsid w:val="003304EA"/>
    <w:rsid w:val="00353CCD"/>
    <w:rsid w:val="003B628C"/>
    <w:rsid w:val="003C2D74"/>
    <w:rsid w:val="003E208A"/>
    <w:rsid w:val="004946D1"/>
    <w:rsid w:val="00494A60"/>
    <w:rsid w:val="00496919"/>
    <w:rsid w:val="004B2DC3"/>
    <w:rsid w:val="004B734D"/>
    <w:rsid w:val="004C1B89"/>
    <w:rsid w:val="004E4AA1"/>
    <w:rsid w:val="004E6EBC"/>
    <w:rsid w:val="004F375F"/>
    <w:rsid w:val="005171E7"/>
    <w:rsid w:val="00527ABD"/>
    <w:rsid w:val="00532CCD"/>
    <w:rsid w:val="005376DF"/>
    <w:rsid w:val="00552E25"/>
    <w:rsid w:val="005833FD"/>
    <w:rsid w:val="00591EAE"/>
    <w:rsid w:val="005975F2"/>
    <w:rsid w:val="005A1708"/>
    <w:rsid w:val="005B4254"/>
    <w:rsid w:val="005B4F0B"/>
    <w:rsid w:val="005B591A"/>
    <w:rsid w:val="005D5149"/>
    <w:rsid w:val="00644DE5"/>
    <w:rsid w:val="00652D69"/>
    <w:rsid w:val="00654C65"/>
    <w:rsid w:val="00672D0C"/>
    <w:rsid w:val="00685B0E"/>
    <w:rsid w:val="0068784A"/>
    <w:rsid w:val="00691E27"/>
    <w:rsid w:val="00695B4D"/>
    <w:rsid w:val="00697FA1"/>
    <w:rsid w:val="006B1D02"/>
    <w:rsid w:val="006F38AB"/>
    <w:rsid w:val="007428B2"/>
    <w:rsid w:val="00757499"/>
    <w:rsid w:val="00767961"/>
    <w:rsid w:val="007B153B"/>
    <w:rsid w:val="007B3EE8"/>
    <w:rsid w:val="007C6D17"/>
    <w:rsid w:val="00817539"/>
    <w:rsid w:val="00845D50"/>
    <w:rsid w:val="008468AE"/>
    <w:rsid w:val="008634CF"/>
    <w:rsid w:val="00863FC1"/>
    <w:rsid w:val="008723B1"/>
    <w:rsid w:val="008909D0"/>
    <w:rsid w:val="008C4D38"/>
    <w:rsid w:val="008D14B1"/>
    <w:rsid w:val="008E3775"/>
    <w:rsid w:val="008E5AFA"/>
    <w:rsid w:val="008E745B"/>
    <w:rsid w:val="008F1E3B"/>
    <w:rsid w:val="009632F5"/>
    <w:rsid w:val="009845F1"/>
    <w:rsid w:val="009A2405"/>
    <w:rsid w:val="009C18A0"/>
    <w:rsid w:val="009E1E53"/>
    <w:rsid w:val="009F0C57"/>
    <w:rsid w:val="009F7A65"/>
    <w:rsid w:val="00A11F8F"/>
    <w:rsid w:val="00A12A55"/>
    <w:rsid w:val="00A17805"/>
    <w:rsid w:val="00A20676"/>
    <w:rsid w:val="00A51A24"/>
    <w:rsid w:val="00A77593"/>
    <w:rsid w:val="00AA31C7"/>
    <w:rsid w:val="00AA78DD"/>
    <w:rsid w:val="00AB1750"/>
    <w:rsid w:val="00AE748C"/>
    <w:rsid w:val="00B3385F"/>
    <w:rsid w:val="00B7600F"/>
    <w:rsid w:val="00B92DEA"/>
    <w:rsid w:val="00BC163E"/>
    <w:rsid w:val="00BF610E"/>
    <w:rsid w:val="00BF728F"/>
    <w:rsid w:val="00C5698C"/>
    <w:rsid w:val="00C67F29"/>
    <w:rsid w:val="00C7580A"/>
    <w:rsid w:val="00CC0B08"/>
    <w:rsid w:val="00CD5E42"/>
    <w:rsid w:val="00CF1845"/>
    <w:rsid w:val="00CF1C36"/>
    <w:rsid w:val="00CF723A"/>
    <w:rsid w:val="00D00EBE"/>
    <w:rsid w:val="00D27613"/>
    <w:rsid w:val="00D9565D"/>
    <w:rsid w:val="00DA56F7"/>
    <w:rsid w:val="00DB051A"/>
    <w:rsid w:val="00DB3389"/>
    <w:rsid w:val="00DB7559"/>
    <w:rsid w:val="00DD0F97"/>
    <w:rsid w:val="00DE687C"/>
    <w:rsid w:val="00E1027E"/>
    <w:rsid w:val="00E237D8"/>
    <w:rsid w:val="00E262A7"/>
    <w:rsid w:val="00E35AED"/>
    <w:rsid w:val="00E43CBF"/>
    <w:rsid w:val="00E46C62"/>
    <w:rsid w:val="00E9586D"/>
    <w:rsid w:val="00EA67C1"/>
    <w:rsid w:val="00EB74EF"/>
    <w:rsid w:val="00EF6505"/>
    <w:rsid w:val="00EF66A7"/>
    <w:rsid w:val="00F06B98"/>
    <w:rsid w:val="00F25A16"/>
    <w:rsid w:val="00F274EF"/>
    <w:rsid w:val="00F54019"/>
    <w:rsid w:val="00F77045"/>
    <w:rsid w:val="00F9257E"/>
    <w:rsid w:val="00FA1F7D"/>
    <w:rsid w:val="00FD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7F14"/>
  <w15:docId w15:val="{0A4BEF2B-FE59-4310-994E-642B26F8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09D0"/>
  </w:style>
  <w:style w:type="paragraph" w:customStyle="1" w:styleId="p2">
    <w:name w:val="p2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09D0"/>
  </w:style>
  <w:style w:type="paragraph" w:customStyle="1" w:styleId="p5">
    <w:name w:val="p5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909D0"/>
  </w:style>
  <w:style w:type="paragraph" w:customStyle="1" w:styleId="p6">
    <w:name w:val="p6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890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90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21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82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00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5AAC-6894-4D7F-AC4A-7E614ED3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1</cp:lastModifiedBy>
  <cp:revision>42</cp:revision>
  <cp:lastPrinted>2020-11-27T05:09:00Z</cp:lastPrinted>
  <dcterms:created xsi:type="dcterms:W3CDTF">2016-04-17T13:20:00Z</dcterms:created>
  <dcterms:modified xsi:type="dcterms:W3CDTF">2020-11-27T05:20:00Z</dcterms:modified>
</cp:coreProperties>
</file>